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199CC96D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</w:t>
      </w:r>
      <w:r w:rsidR="008658F3">
        <w:rPr>
          <w:rFonts w:ascii="Calibri" w:hAnsi="Calibri" w:cs="Calibri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574B03B0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75111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63F4263D" w:rsidR="004771E3" w:rsidRPr="00963BE7" w:rsidRDefault="00C33AE8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as Paulsen</w:t>
            </w:r>
          </w:p>
        </w:tc>
        <w:tc>
          <w:tcPr>
            <w:tcW w:w="2407" w:type="dxa"/>
          </w:tcPr>
          <w:p w14:paraId="3EDB946D" w14:textId="5F5065D2" w:rsidR="004771E3" w:rsidRPr="00963BE7" w:rsidRDefault="00C33AE8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-05-2025</w:t>
            </w:r>
          </w:p>
        </w:tc>
        <w:tc>
          <w:tcPr>
            <w:tcW w:w="2407" w:type="dxa"/>
          </w:tcPr>
          <w:p w14:paraId="08D9EE58" w14:textId="5DE3E4EB" w:rsidR="004771E3" w:rsidRPr="00963BE7" w:rsidRDefault="00C8724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udført</w:t>
            </w: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1A4DBF99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8658F3">
              <w:rPr>
                <w:rFonts w:ascii="Calibri" w:hAnsi="Calibri" w:cs="Calibri"/>
                <w:sz w:val="24"/>
                <w:szCs w:val="24"/>
              </w:rPr>
              <w:t>1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708E4911" w:rsidR="00ED0DBC" w:rsidRPr="00963BE7" w:rsidRDefault="00ED0DBC" w:rsidP="0000358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8658F3">
              <w:rPr>
                <w:rFonts w:ascii="Calibri" w:hAnsi="Calibri" w:cs="Calibri"/>
                <w:sz w:val="24"/>
                <w:szCs w:val="24"/>
              </w:rPr>
              <w:t>1</w:t>
            </w:r>
            <w:r w:rsidRPr="009743E5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 w:rsidRPr="009743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03584" w:rsidRPr="009743E5">
              <w:rPr>
                <w:sz w:val="24"/>
                <w:szCs w:val="24"/>
              </w:rPr>
              <w:t xml:space="preserve"> </w:t>
            </w:r>
            <w:r w:rsidR="009075D6" w:rsidRPr="009743E5">
              <w:rPr>
                <w:sz w:val="24"/>
                <w:szCs w:val="24"/>
              </w:rPr>
              <w:t xml:space="preserve"> Ved korrekt gemte parametre skal systemet vise en bekræftelsesmeddelelse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ED0DBC">
        <w:tc>
          <w:tcPr>
            <w:tcW w:w="9628" w:type="dxa"/>
          </w:tcPr>
          <w:p w14:paraId="41C143D0" w14:textId="3B7E99B3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Brugeren </w:t>
            </w:r>
            <w:r w:rsidR="00C811A4">
              <w:rPr>
                <w:rFonts w:ascii="Calibri" w:hAnsi="Calibri" w:cs="Calibri"/>
                <w:sz w:val="24"/>
                <w:szCs w:val="24"/>
              </w:rPr>
              <w:t xml:space="preserve">kan indtaste </w:t>
            </w:r>
            <w:r w:rsidR="00D203E1">
              <w:rPr>
                <w:rFonts w:ascii="Calibri" w:hAnsi="Calibri" w:cs="Calibri"/>
                <w:sz w:val="24"/>
                <w:szCs w:val="24"/>
              </w:rPr>
              <w:t xml:space="preserve">CRRT-indstillinger og væskekoncentrationer. 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AA0521">
        <w:trPr>
          <w:trHeight w:val="1464"/>
        </w:trPr>
        <w:tc>
          <w:tcPr>
            <w:tcW w:w="9628" w:type="dxa"/>
          </w:tcPr>
          <w:p w14:paraId="4A4D559D" w14:textId="728C2583" w:rsidR="00C811A4" w:rsidRPr="006E6C2C" w:rsidRDefault="00706284" w:rsidP="00B233E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tast korrekte værdier for CRRT-indstillingerne</w:t>
            </w:r>
            <w:r w:rsidR="007A695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BEF6307" w14:textId="7F50771E" w:rsidR="00AF1CA9" w:rsidRDefault="007A695A" w:rsidP="006E6C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yk på Gem</w:t>
            </w:r>
            <w:r w:rsidR="009C5FA5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F3415FF" w14:textId="77777777" w:rsidR="007A695A" w:rsidRPr="0092156F" w:rsidRDefault="009C5FA5" w:rsidP="006E6C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rificer at der kommer en </w:t>
            </w:r>
            <w:r w:rsidRPr="009743E5">
              <w:rPr>
                <w:sz w:val="24"/>
                <w:szCs w:val="24"/>
              </w:rPr>
              <w:t>bekræftelsesmeddelelse</w:t>
            </w:r>
            <w:r>
              <w:t>.</w:t>
            </w:r>
          </w:p>
          <w:p w14:paraId="01620CE6" w14:textId="3404F7AC" w:rsidR="0092156F" w:rsidRPr="006E6C2C" w:rsidRDefault="0092156F" w:rsidP="006E6C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ntag for </w:t>
            </w:r>
            <w:r w:rsidR="006827FB">
              <w:rPr>
                <w:rFonts w:ascii="Calibri" w:hAnsi="Calibri" w:cs="Calibri"/>
                <w:sz w:val="24"/>
                <w:szCs w:val="24"/>
              </w:rPr>
              <w:t xml:space="preserve">væskekoncentrationer. 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0267AC12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8658F3">
              <w:rPr>
                <w:rFonts w:ascii="Calibri" w:hAnsi="Calibri" w:cs="Calibri"/>
                <w:sz w:val="24"/>
                <w:szCs w:val="24"/>
              </w:rPr>
              <w:t>1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D359F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FE3FC51" w14:textId="77777777" w:rsidR="00964EC8" w:rsidRDefault="00964EC8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8D4C4F5" w14:textId="78EC8AB2" w:rsidR="00964EC8" w:rsidRDefault="00964EC8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2A00D2" w14:textId="77777777" w:rsidR="00964EC8" w:rsidRPr="00963BE7" w:rsidRDefault="00964EC8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EB457D" w14:textId="77777777" w:rsidR="009C0BC4" w:rsidRDefault="009C0BC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A207BCF" w14:textId="5F56BF06" w:rsidR="00ED0DBC" w:rsidRDefault="00487392" w:rsidP="00185AC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t>Subsystemtest</w:t>
      </w:r>
    </w:p>
    <w:p w14:paraId="22C03CD6" w14:textId="39A587B9" w:rsidR="00C0152B" w:rsidRDefault="003D15E2" w:rsidP="00E84DF3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CUview har åbnet </w:t>
      </w:r>
      <w:r w:rsidR="005C0F92">
        <w:rPr>
          <w:rFonts w:ascii="Calibri" w:hAnsi="Calibri" w:cs="Calibri"/>
          <w:sz w:val="24"/>
          <w:szCs w:val="24"/>
        </w:rPr>
        <w:t>registrér parametre</w:t>
      </w:r>
    </w:p>
    <w:p w14:paraId="2FC71DF4" w14:textId="48F105DD" w:rsidR="005C0F92" w:rsidRDefault="006D3C58" w:rsidP="006D3C58">
      <w:pPr>
        <w:spacing w:line="276" w:lineRule="auto"/>
        <w:rPr>
          <w:rFonts w:ascii="Calibri" w:hAnsi="Calibri" w:cs="Calibri"/>
          <w:sz w:val="24"/>
          <w:szCs w:val="24"/>
        </w:rPr>
      </w:pPr>
      <w:r w:rsidRPr="006D3C5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7AC5E7" wp14:editId="455E65BB">
            <wp:extent cx="6120130" cy="3170555"/>
            <wp:effectExtent l="0" t="0" r="0" b="0"/>
            <wp:docPr id="17721238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38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67FD" w14:textId="56D1EEDF" w:rsidR="006D3C58" w:rsidRDefault="006D3C58" w:rsidP="006D3C5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ælg CRRT-indstillinger</w:t>
      </w:r>
      <w:r w:rsidR="001C74B2">
        <w:rPr>
          <w:rFonts w:ascii="Calibri" w:hAnsi="Calibri" w:cs="Calibri"/>
          <w:sz w:val="24"/>
          <w:szCs w:val="24"/>
        </w:rPr>
        <w:t>.</w:t>
      </w:r>
    </w:p>
    <w:p w14:paraId="3A851FBE" w14:textId="2EAA0CE5" w:rsidR="006D3C58" w:rsidRPr="009743E5" w:rsidRDefault="00DE0AC8" w:rsidP="006D3C5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43E5">
        <w:rPr>
          <w:rFonts w:ascii="Calibri" w:hAnsi="Calibri" w:cs="Calibri"/>
          <w:sz w:val="24"/>
          <w:szCs w:val="24"/>
        </w:rPr>
        <w:t xml:space="preserve">Anvend korrekte </w:t>
      </w:r>
      <w:r w:rsidR="001C74B2" w:rsidRPr="009743E5">
        <w:rPr>
          <w:rFonts w:ascii="Calibri" w:hAnsi="Calibri" w:cs="Calibri"/>
          <w:sz w:val="24"/>
          <w:szCs w:val="24"/>
        </w:rPr>
        <w:t>værdier for CRRT-indstillingerne.</w:t>
      </w:r>
    </w:p>
    <w:p w14:paraId="3218F546" w14:textId="051A2389" w:rsidR="00DE0AC8" w:rsidRPr="009743E5" w:rsidRDefault="001C74B2" w:rsidP="006D3C5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43E5">
        <w:rPr>
          <w:rFonts w:ascii="Calibri" w:hAnsi="Calibri" w:cs="Calibri"/>
          <w:sz w:val="24"/>
          <w:szCs w:val="24"/>
        </w:rPr>
        <w:t xml:space="preserve">Tryk på gem. </w:t>
      </w:r>
    </w:p>
    <w:p w14:paraId="1624A643" w14:textId="589E2B53" w:rsidR="001C74B2" w:rsidRPr="00C87247" w:rsidRDefault="001C74B2" w:rsidP="006D3C5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43E5">
        <w:rPr>
          <w:rFonts w:ascii="Calibri" w:hAnsi="Calibri" w:cs="Calibri"/>
          <w:sz w:val="24"/>
          <w:szCs w:val="24"/>
        </w:rPr>
        <w:t xml:space="preserve">ICUview viser en </w:t>
      </w:r>
      <w:r w:rsidRPr="009743E5">
        <w:rPr>
          <w:sz w:val="24"/>
          <w:szCs w:val="24"/>
        </w:rPr>
        <w:t>bekræftelsesmeddelelse</w:t>
      </w:r>
      <w:r w:rsidR="00751115" w:rsidRPr="009743E5">
        <w:rPr>
          <w:sz w:val="24"/>
          <w:szCs w:val="24"/>
        </w:rPr>
        <w:t>.</w:t>
      </w:r>
    </w:p>
    <w:p w14:paraId="5A80237F" w14:textId="16CFC480" w:rsidR="00C87247" w:rsidRPr="00C87247" w:rsidRDefault="00C87247" w:rsidP="00C87247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sæt billede:</w:t>
      </w:r>
    </w:p>
    <w:p w14:paraId="10DD2B24" w14:textId="051DD386" w:rsidR="001C74B2" w:rsidRPr="009743E5" w:rsidRDefault="007E441F" w:rsidP="001C74B2">
      <w:pPr>
        <w:spacing w:line="276" w:lineRule="auto"/>
        <w:rPr>
          <w:rFonts w:ascii="Calibri" w:hAnsi="Calibri" w:cs="Calibri"/>
          <w:sz w:val="24"/>
          <w:szCs w:val="24"/>
        </w:rPr>
      </w:pPr>
      <w:r w:rsidRPr="007E441F">
        <w:rPr>
          <w:rFonts w:ascii="Calibri" w:hAnsi="Calibri" w:cs="Calibri"/>
          <w:sz w:val="24"/>
          <w:szCs w:val="24"/>
        </w:rPr>
        <w:drawing>
          <wp:inline distT="0" distB="0" distL="0" distR="0" wp14:anchorId="64487DEA" wp14:editId="016F8D10">
            <wp:extent cx="2914650" cy="3167219"/>
            <wp:effectExtent l="0" t="0" r="0" b="0"/>
            <wp:docPr id="805111949" name="Billede 1" descr="Et billede, der indeholder tekst, skærmbillede, display/skærm/fremvisning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11949" name="Billede 1" descr="Et billede, der indeholder tekst, skærmbillede, display/skærm/fremvisning, Font/skrifttyp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188" cy="31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90B" w14:textId="3F69CB04" w:rsidR="001C74B2" w:rsidRPr="009743E5" w:rsidRDefault="00751115" w:rsidP="001C74B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43E5">
        <w:rPr>
          <w:rFonts w:ascii="Calibri" w:hAnsi="Calibri" w:cs="Calibri"/>
          <w:sz w:val="24"/>
          <w:szCs w:val="24"/>
        </w:rPr>
        <w:t>Gentag for væskekoncentrationer.</w:t>
      </w:r>
    </w:p>
    <w:p w14:paraId="01934A4B" w14:textId="77777777" w:rsidR="00751115" w:rsidRPr="00C87247" w:rsidRDefault="00751115" w:rsidP="00751115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743E5">
        <w:rPr>
          <w:rFonts w:ascii="Calibri" w:hAnsi="Calibri" w:cs="Calibri"/>
          <w:sz w:val="24"/>
          <w:szCs w:val="24"/>
        </w:rPr>
        <w:t xml:space="preserve">ICUview viser en </w:t>
      </w:r>
      <w:r w:rsidRPr="009743E5">
        <w:rPr>
          <w:sz w:val="24"/>
          <w:szCs w:val="24"/>
        </w:rPr>
        <w:t>bekræftelsesmeddelelse.</w:t>
      </w:r>
    </w:p>
    <w:p w14:paraId="3CE4A842" w14:textId="0046BE64" w:rsidR="00C87247" w:rsidRPr="00C87247" w:rsidRDefault="00C87247" w:rsidP="00C87247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sæt billede:</w:t>
      </w:r>
    </w:p>
    <w:p w14:paraId="2E294D9D" w14:textId="6563B046" w:rsidR="00751115" w:rsidRPr="00751115" w:rsidRDefault="00423095" w:rsidP="00423095">
      <w:pPr>
        <w:spacing w:line="276" w:lineRule="auto"/>
        <w:rPr>
          <w:rFonts w:ascii="Calibri" w:hAnsi="Calibri" w:cs="Calibri"/>
          <w:sz w:val="24"/>
          <w:szCs w:val="24"/>
        </w:rPr>
      </w:pPr>
      <w:r w:rsidRPr="00964EC8">
        <w:rPr>
          <w:rFonts w:ascii="Calibri" w:hAnsi="Calibri" w:cs="Calibri"/>
          <w:sz w:val="24"/>
          <w:szCs w:val="24"/>
        </w:rPr>
        <w:drawing>
          <wp:inline distT="0" distB="0" distL="0" distR="0" wp14:anchorId="3C6E5654" wp14:editId="2EE22598">
            <wp:extent cx="3561080" cy="1981169"/>
            <wp:effectExtent l="0" t="0" r="1270" b="635"/>
            <wp:docPr id="491078319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78319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295" cy="19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115" w:rsidRPr="007511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6CBF" w14:textId="77777777" w:rsidR="00122E07" w:rsidRDefault="00122E07" w:rsidP="00C64C1D">
      <w:pPr>
        <w:spacing w:after="0" w:line="240" w:lineRule="auto"/>
      </w:pPr>
      <w:r>
        <w:separator/>
      </w:r>
    </w:p>
  </w:endnote>
  <w:endnote w:type="continuationSeparator" w:id="0">
    <w:p w14:paraId="3A29505D" w14:textId="77777777" w:rsidR="00122E07" w:rsidRDefault="00122E07" w:rsidP="00C64C1D">
      <w:pPr>
        <w:spacing w:after="0" w:line="240" w:lineRule="auto"/>
      </w:pPr>
      <w:r>
        <w:continuationSeparator/>
      </w:r>
    </w:p>
  </w:endnote>
  <w:endnote w:type="continuationNotice" w:id="1">
    <w:p w14:paraId="48F63822" w14:textId="77777777" w:rsidR="00122E07" w:rsidRDefault="00122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CF67" w14:textId="77777777" w:rsidR="00122E07" w:rsidRDefault="00122E07" w:rsidP="00C64C1D">
      <w:pPr>
        <w:spacing w:after="0" w:line="240" w:lineRule="auto"/>
      </w:pPr>
      <w:r>
        <w:separator/>
      </w:r>
    </w:p>
  </w:footnote>
  <w:footnote w:type="continuationSeparator" w:id="0">
    <w:p w14:paraId="431BB994" w14:textId="77777777" w:rsidR="00122E07" w:rsidRDefault="00122E07" w:rsidP="00C64C1D">
      <w:pPr>
        <w:spacing w:after="0" w:line="240" w:lineRule="auto"/>
      </w:pPr>
      <w:r>
        <w:continuationSeparator/>
      </w:r>
    </w:p>
  </w:footnote>
  <w:footnote w:type="continuationNotice" w:id="1">
    <w:p w14:paraId="58ED7BBB" w14:textId="77777777" w:rsidR="00122E07" w:rsidRDefault="00122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3"/>
  </w:num>
  <w:num w:numId="2" w16cid:durableId="2061242357">
    <w:abstractNumId w:val="0"/>
  </w:num>
  <w:num w:numId="3" w16cid:durableId="1402175258">
    <w:abstractNumId w:val="2"/>
  </w:num>
  <w:num w:numId="4" w16cid:durableId="5367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408D7"/>
    <w:rsid w:val="0006374A"/>
    <w:rsid w:val="000711E4"/>
    <w:rsid w:val="00073A01"/>
    <w:rsid w:val="00080928"/>
    <w:rsid w:val="00085CB8"/>
    <w:rsid w:val="000950E5"/>
    <w:rsid w:val="00096BB9"/>
    <w:rsid w:val="000A47CB"/>
    <w:rsid w:val="000A4F24"/>
    <w:rsid w:val="000A7D31"/>
    <w:rsid w:val="000B7AE9"/>
    <w:rsid w:val="000F0CAC"/>
    <w:rsid w:val="000F6F7A"/>
    <w:rsid w:val="00101E46"/>
    <w:rsid w:val="00106AFD"/>
    <w:rsid w:val="00122E07"/>
    <w:rsid w:val="00125708"/>
    <w:rsid w:val="00140E1D"/>
    <w:rsid w:val="00151462"/>
    <w:rsid w:val="001560AA"/>
    <w:rsid w:val="00172C03"/>
    <w:rsid w:val="001816E6"/>
    <w:rsid w:val="00185AC4"/>
    <w:rsid w:val="001923A8"/>
    <w:rsid w:val="00196121"/>
    <w:rsid w:val="001C74B2"/>
    <w:rsid w:val="001E5E52"/>
    <w:rsid w:val="00204F14"/>
    <w:rsid w:val="002213DB"/>
    <w:rsid w:val="00242A9D"/>
    <w:rsid w:val="00246A54"/>
    <w:rsid w:val="00252310"/>
    <w:rsid w:val="00254E9B"/>
    <w:rsid w:val="00263454"/>
    <w:rsid w:val="00266408"/>
    <w:rsid w:val="00286C7F"/>
    <w:rsid w:val="002C1E05"/>
    <w:rsid w:val="002C7F5C"/>
    <w:rsid w:val="00310EFB"/>
    <w:rsid w:val="003525E4"/>
    <w:rsid w:val="00370FA1"/>
    <w:rsid w:val="003A4B58"/>
    <w:rsid w:val="003A57F0"/>
    <w:rsid w:val="003B24F9"/>
    <w:rsid w:val="003D15E2"/>
    <w:rsid w:val="003D38E3"/>
    <w:rsid w:val="003F27AF"/>
    <w:rsid w:val="003F410C"/>
    <w:rsid w:val="004041BB"/>
    <w:rsid w:val="00423095"/>
    <w:rsid w:val="00423EA7"/>
    <w:rsid w:val="00463135"/>
    <w:rsid w:val="004771E3"/>
    <w:rsid w:val="004819FB"/>
    <w:rsid w:val="00487392"/>
    <w:rsid w:val="004B20CD"/>
    <w:rsid w:val="004D5402"/>
    <w:rsid w:val="004F5552"/>
    <w:rsid w:val="005112D2"/>
    <w:rsid w:val="00524BC6"/>
    <w:rsid w:val="00536ABD"/>
    <w:rsid w:val="005564C2"/>
    <w:rsid w:val="00586902"/>
    <w:rsid w:val="00587559"/>
    <w:rsid w:val="005A4212"/>
    <w:rsid w:val="005C0F92"/>
    <w:rsid w:val="005D359F"/>
    <w:rsid w:val="005F7082"/>
    <w:rsid w:val="00607AD8"/>
    <w:rsid w:val="006337F3"/>
    <w:rsid w:val="00636D7D"/>
    <w:rsid w:val="00657B60"/>
    <w:rsid w:val="006827FB"/>
    <w:rsid w:val="006904E5"/>
    <w:rsid w:val="006A36B8"/>
    <w:rsid w:val="006B0DEA"/>
    <w:rsid w:val="006C456A"/>
    <w:rsid w:val="006D3C58"/>
    <w:rsid w:val="006E6C2C"/>
    <w:rsid w:val="006E6EF0"/>
    <w:rsid w:val="0070027A"/>
    <w:rsid w:val="00702CE2"/>
    <w:rsid w:val="00706284"/>
    <w:rsid w:val="0071022A"/>
    <w:rsid w:val="007109E2"/>
    <w:rsid w:val="007143ED"/>
    <w:rsid w:val="00717E4C"/>
    <w:rsid w:val="0072509B"/>
    <w:rsid w:val="00751115"/>
    <w:rsid w:val="00762027"/>
    <w:rsid w:val="00767358"/>
    <w:rsid w:val="0077763A"/>
    <w:rsid w:val="00786F35"/>
    <w:rsid w:val="007A22F0"/>
    <w:rsid w:val="007A41B0"/>
    <w:rsid w:val="007A686D"/>
    <w:rsid w:val="007A695A"/>
    <w:rsid w:val="007A71BA"/>
    <w:rsid w:val="007E441F"/>
    <w:rsid w:val="007E7A79"/>
    <w:rsid w:val="00852C73"/>
    <w:rsid w:val="00863F23"/>
    <w:rsid w:val="00865369"/>
    <w:rsid w:val="008658F3"/>
    <w:rsid w:val="008678E1"/>
    <w:rsid w:val="0087193F"/>
    <w:rsid w:val="00875371"/>
    <w:rsid w:val="00892A15"/>
    <w:rsid w:val="008A24CD"/>
    <w:rsid w:val="008B2814"/>
    <w:rsid w:val="009041AD"/>
    <w:rsid w:val="009075D6"/>
    <w:rsid w:val="009163BF"/>
    <w:rsid w:val="0092156F"/>
    <w:rsid w:val="009558BB"/>
    <w:rsid w:val="0096032A"/>
    <w:rsid w:val="00963BE7"/>
    <w:rsid w:val="00964EC8"/>
    <w:rsid w:val="009717D3"/>
    <w:rsid w:val="009743E5"/>
    <w:rsid w:val="009B5373"/>
    <w:rsid w:val="009C0BC4"/>
    <w:rsid w:val="009C5FA5"/>
    <w:rsid w:val="009F24C2"/>
    <w:rsid w:val="00A01638"/>
    <w:rsid w:val="00A02588"/>
    <w:rsid w:val="00A06481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B070EC"/>
    <w:rsid w:val="00B16374"/>
    <w:rsid w:val="00B233E0"/>
    <w:rsid w:val="00B41F90"/>
    <w:rsid w:val="00B44BC5"/>
    <w:rsid w:val="00B54431"/>
    <w:rsid w:val="00B67F66"/>
    <w:rsid w:val="00B84D34"/>
    <w:rsid w:val="00BB3CDD"/>
    <w:rsid w:val="00BC34BC"/>
    <w:rsid w:val="00BD72D2"/>
    <w:rsid w:val="00C0152B"/>
    <w:rsid w:val="00C041FC"/>
    <w:rsid w:val="00C05388"/>
    <w:rsid w:val="00C07EB6"/>
    <w:rsid w:val="00C32667"/>
    <w:rsid w:val="00C33AE8"/>
    <w:rsid w:val="00C37230"/>
    <w:rsid w:val="00C4685F"/>
    <w:rsid w:val="00C500D4"/>
    <w:rsid w:val="00C649F7"/>
    <w:rsid w:val="00C64C1D"/>
    <w:rsid w:val="00C673DA"/>
    <w:rsid w:val="00C751EF"/>
    <w:rsid w:val="00C811A4"/>
    <w:rsid w:val="00C87247"/>
    <w:rsid w:val="00CA4D47"/>
    <w:rsid w:val="00CC0967"/>
    <w:rsid w:val="00CC3C77"/>
    <w:rsid w:val="00CD155B"/>
    <w:rsid w:val="00CD73FE"/>
    <w:rsid w:val="00CE16BE"/>
    <w:rsid w:val="00CF0E59"/>
    <w:rsid w:val="00D203E1"/>
    <w:rsid w:val="00D3055B"/>
    <w:rsid w:val="00D51B8F"/>
    <w:rsid w:val="00D72D10"/>
    <w:rsid w:val="00D75485"/>
    <w:rsid w:val="00D830A4"/>
    <w:rsid w:val="00DA6C1B"/>
    <w:rsid w:val="00DC30D6"/>
    <w:rsid w:val="00DE0AC8"/>
    <w:rsid w:val="00DE4319"/>
    <w:rsid w:val="00DE5F62"/>
    <w:rsid w:val="00E22EB3"/>
    <w:rsid w:val="00E63530"/>
    <w:rsid w:val="00E76532"/>
    <w:rsid w:val="00E81DDC"/>
    <w:rsid w:val="00E84DF3"/>
    <w:rsid w:val="00EA0EAF"/>
    <w:rsid w:val="00EA6357"/>
    <w:rsid w:val="00EA7B43"/>
    <w:rsid w:val="00EB38FD"/>
    <w:rsid w:val="00ED0DBC"/>
    <w:rsid w:val="00EF0D69"/>
    <w:rsid w:val="00F11365"/>
    <w:rsid w:val="00F27198"/>
    <w:rsid w:val="00F54621"/>
    <w:rsid w:val="00F77A0A"/>
    <w:rsid w:val="00FB462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75B7"/>
  <w15:chartTrackingRefBased/>
  <w15:docId w15:val="{5B0F60BD-9216-42A8-A0C9-5361DF93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1D"/>
  </w:style>
  <w:style w:type="paragraph" w:styleId="Footer">
    <w:name w:val="footer"/>
    <w:basedOn w:val="Normal"/>
    <w:link w:val="FooterChar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8</Words>
  <Characters>789</Characters>
  <Application>Microsoft Office Word</Application>
  <DocSecurity>4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Marie Karstoft Nonboe Sørensen</cp:lastModifiedBy>
  <cp:revision>151</cp:revision>
  <dcterms:created xsi:type="dcterms:W3CDTF">2025-04-08T18:39:00Z</dcterms:created>
  <dcterms:modified xsi:type="dcterms:W3CDTF">2025-05-08T11:39:00Z</dcterms:modified>
</cp:coreProperties>
</file>